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BA" w:rsidRDefault="001167BA" w:rsidP="001167BA">
      <w:pPr>
        <w:pStyle w:val="Titre"/>
        <w:spacing w:after="0" w:line="276" w:lineRule="auto"/>
        <w:jc w:val="center"/>
      </w:pPr>
    </w:p>
    <w:p w:rsidR="00050ABE" w:rsidRPr="001167BA" w:rsidRDefault="00596303" w:rsidP="001167BA">
      <w:pPr>
        <w:pStyle w:val="Titre"/>
        <w:spacing w:after="0" w:line="276" w:lineRule="auto"/>
        <w:jc w:val="center"/>
        <w:rPr>
          <w:lang w:val="en-US"/>
        </w:rPr>
      </w:pPr>
      <w:r>
        <w:t>Viscosity of artificial chewed boluses of cereal foods</w:t>
      </w:r>
    </w:p>
    <w:p w:rsidR="00050ABE" w:rsidRPr="001167BA" w:rsidRDefault="0082308E" w:rsidP="001F4651">
      <w:pPr>
        <w:pStyle w:val="Authors"/>
        <w:spacing w:after="0" w:line="276" w:lineRule="auto"/>
        <w:jc w:val="center"/>
        <w:rPr>
          <w:vertAlign w:val="superscript"/>
          <w:lang w:val="en-US"/>
        </w:rPr>
      </w:pPr>
      <w:r>
        <w:rPr>
          <w:u w:val="single"/>
          <w:lang w:val="en-US"/>
        </w:rPr>
        <w:t>Florence GIBOUIN</w:t>
      </w:r>
      <w:r w:rsidR="00050ABE" w:rsidRPr="001167BA">
        <w:rPr>
          <w:lang w:val="en-US"/>
        </w:rPr>
        <w:t xml:space="preserve">, and </w:t>
      </w:r>
      <w:r>
        <w:rPr>
          <w:lang w:val="en-US"/>
        </w:rPr>
        <w:t>Guy DELLA VALLE</w:t>
      </w:r>
    </w:p>
    <w:p w:rsidR="00A56EDA" w:rsidRPr="00734704" w:rsidRDefault="0082308E" w:rsidP="00734704">
      <w:pPr>
        <w:pStyle w:val="Affiliation"/>
        <w:spacing w:line="276" w:lineRule="auto"/>
        <w:jc w:val="center"/>
        <w:rPr>
          <w:b/>
          <w:bCs/>
          <w:i w:val="0"/>
          <w:iCs/>
          <w:lang w:val="fr-FR"/>
        </w:rPr>
      </w:pPr>
      <w:r>
        <w:rPr>
          <w:b/>
          <w:i w:val="0"/>
          <w:lang w:val="fr-FR"/>
        </w:rPr>
        <w:t>INRA, Biopolymères, Interactions &amp; Assemblages (UR1268 – BIA), 44316 Nantes, France</w:t>
      </w:r>
    </w:p>
    <w:p w:rsidR="000F73C1" w:rsidRPr="00734704" w:rsidRDefault="000F73C1" w:rsidP="001F4651">
      <w:pPr>
        <w:pStyle w:val="Affiliation"/>
        <w:spacing w:line="276" w:lineRule="auto"/>
        <w:jc w:val="center"/>
        <w:rPr>
          <w:lang w:val="fr-FR"/>
        </w:rPr>
      </w:pPr>
    </w:p>
    <w:p w:rsidR="007A1427" w:rsidRPr="00734704" w:rsidRDefault="00050ABE" w:rsidP="001F4651">
      <w:pPr>
        <w:pStyle w:val="Affiliation"/>
        <w:spacing w:line="276" w:lineRule="auto"/>
        <w:jc w:val="center"/>
        <w:rPr>
          <w:lang w:val="fr-FR"/>
        </w:rPr>
      </w:pPr>
      <w:r w:rsidRPr="00734704">
        <w:rPr>
          <w:lang w:val="fr-FR"/>
        </w:rPr>
        <w:t>E</w:t>
      </w:r>
      <w:r w:rsidR="0031629B" w:rsidRPr="00734704">
        <w:rPr>
          <w:lang w:val="fr-FR"/>
        </w:rPr>
        <w:t>-</w:t>
      </w:r>
      <w:r w:rsidRPr="00734704">
        <w:rPr>
          <w:lang w:val="fr-FR"/>
        </w:rPr>
        <w:t xml:space="preserve">mail contact: </w:t>
      </w:r>
      <w:r w:rsidR="0082308E">
        <w:rPr>
          <w:b/>
          <w:i w:val="0"/>
          <w:lang w:val="fr-FR"/>
        </w:rPr>
        <w:t>florence.gibouin@inra.fr</w:t>
      </w:r>
    </w:p>
    <w:p w:rsidR="00355271" w:rsidRPr="00734704" w:rsidRDefault="00355271" w:rsidP="001F4651">
      <w:pPr>
        <w:spacing w:after="0"/>
        <w:rPr>
          <w:lang w:val="fr-FR"/>
        </w:rPr>
      </w:pPr>
    </w:p>
    <w:p w:rsidR="00334521" w:rsidRPr="00734704" w:rsidRDefault="00334521" w:rsidP="005801AD">
      <w:pPr>
        <w:ind w:right="34"/>
        <w:rPr>
          <w:lang w:val="fr-FR"/>
        </w:rPr>
      </w:pPr>
    </w:p>
    <w:p w:rsidR="001F4651" w:rsidRDefault="00555FEA" w:rsidP="00734704">
      <w:pPr>
        <w:ind w:right="34"/>
      </w:pPr>
      <w:r>
        <w:t>Food Oral Processing (FOP) is a key step for foods assimilation and the benefit of their nutrient properties, especially for elderly whom oral physiology is altered. The main objective of this process is to form a food bolus that can be swallowed safely. Nevertheless, most of the studies about relationships between FOP, oral physiology and food bolus properties focus on particle size and dental status, saliva is only partly considered. However, for cereal products, food bolus viscosity is a function of the added saliva [1], which evidences the interaction between food and saliva. Our aim is to establish a model to determine a coefficient that characterizes this interaction.</w:t>
      </w:r>
    </w:p>
    <w:p w:rsidR="006641A1" w:rsidRPr="00634BD5" w:rsidRDefault="006641A1" w:rsidP="00734704">
      <w:pPr>
        <w:ind w:right="34"/>
        <w:rPr>
          <w:lang w:eastAsia="fr-FR"/>
        </w:rPr>
      </w:pPr>
      <w:r>
        <w:t xml:space="preserve">To do so, we first study sponge cakes, one sample is standard and the other one is enriched with pea isolates. Artificial boluses composed of crushed sponge cake </w:t>
      </w:r>
      <w:r w:rsidRPr="004921E4">
        <w:t>and a surrounding</w:t>
      </w:r>
      <w:r>
        <w:t xml:space="preserve"> fluid, representative of saliva, are prepared. Four fluids are used: three of them are Newtonian, water and two Dextran solutions of viscosities 3mPa.s and 10mPa.s. The fourth fluid is shear thinning, composed of different salts and mucin distilled in water, as already used in different studies [2-4].</w:t>
      </w:r>
      <w:r w:rsidR="00634BD5">
        <w:t xml:space="preserve"> Viscosity measurements (shear and elongational) are realized using capillary rheometry, including Bagley’s corrections. The shear viscosity of boluses follows a power law model from which the consistency K can be derived. A phenomenological model of the consistency is obtained (Figure 1): K = K</w:t>
      </w:r>
      <w:r w:rsidR="00634BD5">
        <w:rPr>
          <w:vertAlign w:val="subscript"/>
        </w:rPr>
        <w:t>0</w:t>
      </w:r>
      <w:r w:rsidR="00634BD5">
        <w:t xml:space="preserve"> e</w:t>
      </w:r>
      <w:r w:rsidR="00634BD5">
        <w:rPr>
          <w:vertAlign w:val="superscript"/>
        </w:rPr>
        <w:t>-</w:t>
      </w:r>
      <w:r w:rsidR="00634BD5">
        <w:rPr>
          <w:rFonts w:ascii="Calibri" w:hAnsi="Calibri" w:cs="Calibri"/>
          <w:vertAlign w:val="superscript"/>
        </w:rPr>
        <w:t>α</w:t>
      </w:r>
      <w:r w:rsidR="00634BD5">
        <w:rPr>
          <w:vertAlign w:val="superscript"/>
        </w:rPr>
        <w:t xml:space="preserve"> </w:t>
      </w:r>
      <w:r w:rsidR="00634BD5">
        <w:rPr>
          <w:rFonts w:cs="Arial"/>
          <w:vertAlign w:val="superscript"/>
        </w:rPr>
        <w:t>Δ</w:t>
      </w:r>
      <w:r w:rsidR="00634BD5">
        <w:rPr>
          <w:vertAlign w:val="superscript"/>
        </w:rPr>
        <w:t>WC</w:t>
      </w:r>
      <w:r w:rsidR="00634BD5">
        <w:t xml:space="preserve">, where </w:t>
      </w:r>
      <w:r w:rsidR="00634BD5">
        <w:rPr>
          <w:rFonts w:ascii="Calibri" w:hAnsi="Calibri" w:cs="Calibri"/>
        </w:rPr>
        <w:t>α</w:t>
      </w:r>
      <w:r w:rsidR="00634BD5">
        <w:t xml:space="preserve"> is the interaction coefficient and </w:t>
      </w:r>
      <w:r w:rsidR="00634BD5">
        <w:rPr>
          <w:rFonts w:cs="Arial"/>
        </w:rPr>
        <w:t>Δ</w:t>
      </w:r>
      <w:r w:rsidR="00634BD5">
        <w:t xml:space="preserve">WC is the difference of water content between the food bolus and the sponge cake. Results also show that the viscosity plays a minor role, compared with its concentration. By varying properties of the </w:t>
      </w:r>
      <w:r w:rsidR="00634BD5" w:rsidRPr="004921E4">
        <w:t>surrounding</w:t>
      </w:r>
      <w:r w:rsidR="00634BD5">
        <w:t xml:space="preserve"> fluid, the interaction between food and saliva can be assessed.</w:t>
      </w:r>
      <w:bookmarkStart w:id="0" w:name="_GoBack"/>
      <w:bookmarkEnd w:id="0"/>
    </w:p>
    <w:p w:rsidR="0061510E" w:rsidRDefault="00734704" w:rsidP="001F4651">
      <w:pPr>
        <w:spacing w:after="0"/>
        <w:jc w:val="center"/>
        <w:rPr>
          <w:noProof/>
          <w:lang w:val="en-US"/>
        </w:rPr>
      </w:pPr>
      <w:r>
        <w:rPr>
          <w:noProof/>
          <w:lang w:val="fr-FR" w:eastAsia="fr-FR"/>
        </w:rPr>
        <w:drawing>
          <wp:inline distT="0" distB="0" distL="0" distR="0" wp14:anchorId="2C7AD880">
            <wp:extent cx="3272054" cy="18000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2054" cy="1800000"/>
                    </a:xfrm>
                    <a:prstGeom prst="rect">
                      <a:avLst/>
                    </a:prstGeom>
                    <a:noFill/>
                  </pic:spPr>
                </pic:pic>
              </a:graphicData>
            </a:graphic>
          </wp:inline>
        </w:drawing>
      </w:r>
    </w:p>
    <w:p w:rsidR="00A56EDA" w:rsidRDefault="00A56EDA" w:rsidP="001F4651">
      <w:pPr>
        <w:spacing w:after="0"/>
        <w:jc w:val="center"/>
      </w:pPr>
    </w:p>
    <w:p w:rsidR="0021734E" w:rsidRPr="003D32E9" w:rsidRDefault="0021734E" w:rsidP="001F4651">
      <w:pPr>
        <w:pStyle w:val="Lgende"/>
        <w:spacing w:after="0"/>
      </w:pPr>
      <w:bookmarkStart w:id="1" w:name="_Ref179171491"/>
      <w:r w:rsidRPr="003D32E9">
        <w:t xml:space="preserve">Figure </w:t>
      </w:r>
      <w:bookmarkEnd w:id="1"/>
      <w:r w:rsidR="00734704">
        <w:t>1</w:t>
      </w:r>
      <w:r w:rsidR="003D32E9">
        <w:t xml:space="preserve">: </w:t>
      </w:r>
      <w:r w:rsidR="00596303">
        <w:t xml:space="preserve">Phenomenological model of the consistency for a standard sponge cake. Red line is a fit by an exponential function that gives the interaction coefficient: </w:t>
      </w:r>
      <w:r w:rsidR="00596303">
        <w:rPr>
          <w:rFonts w:ascii="Calibri" w:hAnsi="Calibri" w:cs="Calibri"/>
        </w:rPr>
        <w:t>α</w:t>
      </w:r>
      <w:r w:rsidR="00596303">
        <w:t xml:space="preserve"> = 12.3.</w:t>
      </w:r>
    </w:p>
    <w:p w:rsidR="001F4651" w:rsidRDefault="001F4651" w:rsidP="001F4651">
      <w:pPr>
        <w:spacing w:after="0"/>
        <w:rPr>
          <w:noProof/>
        </w:rPr>
      </w:pPr>
    </w:p>
    <w:p w:rsidR="00F82D91" w:rsidRDefault="004A2EF5" w:rsidP="001F4651">
      <w:pPr>
        <w:spacing w:after="0"/>
        <w:rPr>
          <w:noProof/>
        </w:rPr>
      </w:pPr>
      <w:r>
        <w:rPr>
          <w:noProof/>
        </w:rPr>
        <w:t>This study is part of the project “</w:t>
      </w:r>
      <w:r w:rsidRPr="004A2EF5">
        <w:rPr>
          <w:b/>
          <w:noProof/>
        </w:rPr>
        <w:t>Mo</w:t>
      </w:r>
      <w:r>
        <w:rPr>
          <w:noProof/>
        </w:rPr>
        <w:t xml:space="preserve">delling interactions of </w:t>
      </w:r>
      <w:r w:rsidRPr="004A2EF5">
        <w:rPr>
          <w:b/>
          <w:noProof/>
        </w:rPr>
        <w:t>Foo</w:t>
      </w:r>
      <w:r>
        <w:rPr>
          <w:noProof/>
        </w:rPr>
        <w:t xml:space="preserve">ds with </w:t>
      </w:r>
      <w:r w:rsidRPr="004A2EF5">
        <w:rPr>
          <w:b/>
          <w:noProof/>
        </w:rPr>
        <w:t>SA</w:t>
      </w:r>
      <w:r>
        <w:rPr>
          <w:noProof/>
        </w:rPr>
        <w:t>liva during oral processing and application to the design of cereal foods enriched with plant proteins (MoFooSA)” that has been supported by the Region Pays de Loire, via the RFI project “Food for tomorrow”.</w:t>
      </w:r>
    </w:p>
    <w:p w:rsidR="00734704" w:rsidRPr="00F82D91" w:rsidRDefault="00734704" w:rsidP="001F4651">
      <w:pPr>
        <w:spacing w:after="0"/>
        <w:rPr>
          <w:noProof/>
        </w:rPr>
      </w:pPr>
    </w:p>
    <w:p w:rsidR="00050ABE" w:rsidRPr="00050ABE" w:rsidRDefault="00050ABE" w:rsidP="001F4651">
      <w:pPr>
        <w:pStyle w:val="Sous-titre"/>
        <w:spacing w:after="0"/>
      </w:pPr>
      <w:r w:rsidRPr="00050ABE">
        <w:t>References</w:t>
      </w:r>
    </w:p>
    <w:p w:rsidR="00050ABE" w:rsidRPr="00313DFC" w:rsidRDefault="001F4651" w:rsidP="001F4651">
      <w:pPr>
        <w:pStyle w:val="References"/>
        <w:ind w:left="284" w:hanging="284"/>
      </w:pPr>
      <w:r w:rsidRPr="004921E4">
        <w:t>[1]</w:t>
      </w:r>
      <w:r w:rsidRPr="004921E4">
        <w:tab/>
      </w:r>
      <w:r w:rsidR="00313DFC" w:rsidRPr="00313DFC">
        <w:t xml:space="preserve">Assad-Bustillos M., Tournier C., Septier C., Della Valle G. &amp; Feron G., </w:t>
      </w:r>
      <w:r w:rsidR="00313DFC">
        <w:t>“Relationships of oral comfort perception and bolus properties in the elderly with salivary flow rate and helth status for two soft cereal foods”, Food Research International (2017).</w:t>
      </w:r>
      <w:r w:rsidR="00313DFC" w:rsidRPr="00313DFC">
        <w:t> </w:t>
      </w:r>
      <w:r w:rsidR="0015325F" w:rsidRPr="00313DFC">
        <w:t xml:space="preserve"> </w:t>
      </w:r>
    </w:p>
    <w:p w:rsidR="00734704" w:rsidRPr="00313DFC" w:rsidRDefault="00734704" w:rsidP="00A56EDA">
      <w:pPr>
        <w:pStyle w:val="References"/>
        <w:ind w:left="284" w:hanging="284"/>
      </w:pPr>
      <w:r w:rsidRPr="004921E4">
        <w:t>[2</w:t>
      </w:r>
      <w:r w:rsidR="00A56EDA" w:rsidRPr="004921E4">
        <w:t>]</w:t>
      </w:r>
      <w:r w:rsidR="00A56EDA" w:rsidRPr="00313DFC">
        <w:tab/>
      </w:r>
      <w:r w:rsidR="00313DFC" w:rsidRPr="00313DFC">
        <w:t xml:space="preserve">Chen J., </w:t>
      </w:r>
      <w:r w:rsidR="00313DFC">
        <w:t>“Food oral processing – A review”, Food Hydrocolloids 23: 1-25 (2009).</w:t>
      </w:r>
    </w:p>
    <w:p w:rsidR="00734704" w:rsidRPr="00313DFC" w:rsidRDefault="00734704" w:rsidP="00A56EDA">
      <w:pPr>
        <w:pStyle w:val="References"/>
        <w:ind w:left="284" w:hanging="284"/>
      </w:pPr>
      <w:r w:rsidRPr="00313DFC">
        <w:t>[3]</w:t>
      </w:r>
      <w:r w:rsidRPr="00313DFC">
        <w:tab/>
      </w:r>
      <w:r w:rsidR="00313DFC">
        <w:t>Odake S., Roozen J.P. &amp; Burger J.J., “Flavor release of diacetyl and 2-heptanone from cream style dressings in three mouth model systems”, Bioscience, Biotechnology and Biochemistry 64: 2523-2529 (2000).</w:t>
      </w:r>
    </w:p>
    <w:p w:rsidR="00A56EDA" w:rsidRPr="00313DFC" w:rsidRDefault="00734704" w:rsidP="00A56EDA">
      <w:pPr>
        <w:pStyle w:val="References"/>
        <w:ind w:left="284" w:hanging="284"/>
      </w:pPr>
      <w:r w:rsidRPr="00313DFC">
        <w:t>[4]</w:t>
      </w:r>
      <w:r w:rsidRPr="00313DFC">
        <w:tab/>
      </w:r>
      <w:r w:rsidR="00313DFC">
        <w:t>van Ruth S.M., Roozen J.P. &amp; Cozijnsen J.L., “Changes in flavour release from rehydrated diced bell peppers (Capsicum annuum) by artificial saliva components in three mouth model systems”, Journal of the Science of Food and Agriculture 67: 189-196 (1995).</w:t>
      </w:r>
      <w:r w:rsidR="00A56EDA" w:rsidRPr="00313DFC">
        <w:t xml:space="preserve"> </w:t>
      </w:r>
    </w:p>
    <w:p w:rsidR="00F615AC" w:rsidRPr="004921E4" w:rsidRDefault="00F615AC" w:rsidP="001F4651">
      <w:pPr>
        <w:pStyle w:val="References"/>
      </w:pPr>
    </w:p>
    <w:p w:rsidR="00AA5105" w:rsidRPr="004921E4" w:rsidRDefault="00AA5105" w:rsidP="001F4651">
      <w:pPr>
        <w:pStyle w:val="References"/>
      </w:pPr>
    </w:p>
    <w:sectPr w:rsidR="00AA5105" w:rsidRPr="004921E4"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Titre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67" w:hanging="567"/>
      </w:pPr>
      <w:rPr>
        <w:rFonts w:ascii="Arial" w:hAnsi="Arial" w:hint="default"/>
        <w:b/>
        <w:i w:val="0"/>
        <w:sz w:val="22"/>
      </w:rPr>
    </w:lvl>
    <w:lvl w:ilvl="2">
      <w:start w:val="1"/>
      <w:numFmt w:val="decimal"/>
      <w:lvlRestart w:val="1"/>
      <w:pStyle w:val="Titre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101"/>
    <w:rsid w:val="00000FD8"/>
    <w:rsid w:val="0000206E"/>
    <w:rsid w:val="00050ABE"/>
    <w:rsid w:val="00081754"/>
    <w:rsid w:val="000A2767"/>
    <w:rsid w:val="000A41B5"/>
    <w:rsid w:val="000A68C5"/>
    <w:rsid w:val="000F73C1"/>
    <w:rsid w:val="001167BA"/>
    <w:rsid w:val="0015325F"/>
    <w:rsid w:val="001850A4"/>
    <w:rsid w:val="001A666C"/>
    <w:rsid w:val="001B558E"/>
    <w:rsid w:val="001F4651"/>
    <w:rsid w:val="0021734E"/>
    <w:rsid w:val="00224340"/>
    <w:rsid w:val="002C3CF8"/>
    <w:rsid w:val="002D54E1"/>
    <w:rsid w:val="00313961"/>
    <w:rsid w:val="00313DFC"/>
    <w:rsid w:val="0031629B"/>
    <w:rsid w:val="00334521"/>
    <w:rsid w:val="0035441B"/>
    <w:rsid w:val="00355271"/>
    <w:rsid w:val="003770AC"/>
    <w:rsid w:val="003D32E9"/>
    <w:rsid w:val="0047542E"/>
    <w:rsid w:val="004921E4"/>
    <w:rsid w:val="004A2EF5"/>
    <w:rsid w:val="004C314F"/>
    <w:rsid w:val="00522752"/>
    <w:rsid w:val="00550AF8"/>
    <w:rsid w:val="00555FEA"/>
    <w:rsid w:val="005801AD"/>
    <w:rsid w:val="00596303"/>
    <w:rsid w:val="005C25CC"/>
    <w:rsid w:val="0061510E"/>
    <w:rsid w:val="00634BD5"/>
    <w:rsid w:val="00650662"/>
    <w:rsid w:val="00654EB5"/>
    <w:rsid w:val="006641A1"/>
    <w:rsid w:val="006645A8"/>
    <w:rsid w:val="00682636"/>
    <w:rsid w:val="00734704"/>
    <w:rsid w:val="007756B9"/>
    <w:rsid w:val="0078356F"/>
    <w:rsid w:val="00784167"/>
    <w:rsid w:val="007A1427"/>
    <w:rsid w:val="007D21B0"/>
    <w:rsid w:val="007E5FCE"/>
    <w:rsid w:val="00817F40"/>
    <w:rsid w:val="0082308E"/>
    <w:rsid w:val="00835392"/>
    <w:rsid w:val="008471CC"/>
    <w:rsid w:val="00875609"/>
    <w:rsid w:val="008A7B01"/>
    <w:rsid w:val="008F3319"/>
    <w:rsid w:val="00930D51"/>
    <w:rsid w:val="00A56EDA"/>
    <w:rsid w:val="00A716AB"/>
    <w:rsid w:val="00AA455F"/>
    <w:rsid w:val="00AA5105"/>
    <w:rsid w:val="00AD71F2"/>
    <w:rsid w:val="00B14843"/>
    <w:rsid w:val="00B176A6"/>
    <w:rsid w:val="00B22AFA"/>
    <w:rsid w:val="00B578A4"/>
    <w:rsid w:val="00B926BC"/>
    <w:rsid w:val="00BE635F"/>
    <w:rsid w:val="00C11B52"/>
    <w:rsid w:val="00C53705"/>
    <w:rsid w:val="00CE1237"/>
    <w:rsid w:val="00CE13AF"/>
    <w:rsid w:val="00CE3525"/>
    <w:rsid w:val="00CF6DF7"/>
    <w:rsid w:val="00D01D7E"/>
    <w:rsid w:val="00D2568B"/>
    <w:rsid w:val="00D435DA"/>
    <w:rsid w:val="00D4726E"/>
    <w:rsid w:val="00D50101"/>
    <w:rsid w:val="00D7050A"/>
    <w:rsid w:val="00D73B7D"/>
    <w:rsid w:val="00DD46F1"/>
    <w:rsid w:val="00DF7FC1"/>
    <w:rsid w:val="00E71A44"/>
    <w:rsid w:val="00EB768E"/>
    <w:rsid w:val="00F23E42"/>
    <w:rsid w:val="00F615AC"/>
    <w:rsid w:val="00F82D91"/>
    <w:rsid w:val="00FA6D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8703"/>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92"/>
    <w:pPr>
      <w:spacing w:after="120"/>
      <w:jc w:val="both"/>
    </w:pPr>
    <w:rPr>
      <w:rFonts w:ascii="Arial" w:hAnsi="Arial"/>
      <w:szCs w:val="24"/>
      <w:lang w:val="en-GB" w:eastAsia="en-US"/>
    </w:rPr>
  </w:style>
  <w:style w:type="paragraph" w:styleId="Titre1">
    <w:name w:val="heading 1"/>
    <w:basedOn w:val="Normal"/>
    <w:next w:val="Normal"/>
    <w:link w:val="Titre1Car"/>
    <w:uiPriority w:val="9"/>
    <w:rsid w:val="002C3CF8"/>
    <w:pPr>
      <w:keepNext/>
      <w:numPr>
        <w:numId w:val="21"/>
      </w:numPr>
      <w:spacing w:before="360"/>
      <w:jc w:val="left"/>
      <w:outlineLvl w:val="0"/>
    </w:pPr>
    <w:rPr>
      <w:b/>
      <w:bCs/>
      <w:noProof/>
      <w:kern w:val="32"/>
      <w:sz w:val="24"/>
      <w:szCs w:val="32"/>
    </w:rPr>
  </w:style>
  <w:style w:type="paragraph" w:styleId="Titre2">
    <w:name w:val="heading 2"/>
    <w:basedOn w:val="Normal"/>
    <w:next w:val="Normal"/>
    <w:link w:val="Titre2Car"/>
    <w:uiPriority w:val="9"/>
    <w:unhideWhenUsed/>
    <w:rsid w:val="00B22AFA"/>
    <w:pPr>
      <w:keepNext/>
      <w:numPr>
        <w:ilvl w:val="1"/>
        <w:numId w:val="21"/>
      </w:numPr>
      <w:spacing w:before="240"/>
      <w:jc w:val="left"/>
      <w:outlineLvl w:val="1"/>
    </w:pPr>
    <w:rPr>
      <w:b/>
      <w:bCs/>
      <w:iCs/>
      <w:sz w:val="22"/>
      <w:szCs w:val="28"/>
    </w:rPr>
  </w:style>
  <w:style w:type="paragraph" w:styleId="Titre3">
    <w:name w:val="heading 3"/>
    <w:basedOn w:val="Normal"/>
    <w:next w:val="Normal"/>
    <w:link w:val="Titre3Car"/>
    <w:uiPriority w:val="9"/>
    <w:unhideWhenUsed/>
    <w:rsid w:val="002C3CF8"/>
    <w:pPr>
      <w:keepNext/>
      <w:numPr>
        <w:ilvl w:val="2"/>
        <w:numId w:val="21"/>
      </w:numPr>
      <w:spacing w:before="180"/>
      <w:jc w:val="left"/>
      <w:outlineLvl w:val="2"/>
    </w:pPr>
    <w:rPr>
      <w:b/>
      <w:bCs/>
      <w:noProof/>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Corpsdetexte">
    <w:name w:val="Body Text"/>
    <w:basedOn w:val="Normal"/>
    <w:semiHidden/>
    <w:rPr>
      <w:rFonts w:cs="Arial"/>
      <w:noProof/>
      <w:lang w:val="en-US"/>
    </w:rPr>
  </w:style>
  <w:style w:type="paragraph" w:styleId="Textedebulles">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Lgende">
    <w:name w:val="caption"/>
    <w:basedOn w:val="Normal"/>
    <w:next w:val="Normal"/>
    <w:uiPriority w:val="35"/>
    <w:unhideWhenUsed/>
    <w:qFormat/>
    <w:rsid w:val="00835392"/>
    <w:pPr>
      <w:jc w:val="center"/>
    </w:pPr>
    <w:rPr>
      <w:b/>
      <w:bCs/>
      <w:i/>
      <w:sz w:val="16"/>
      <w:szCs w:val="20"/>
    </w:rPr>
  </w:style>
  <w:style w:type="paragraph" w:styleId="Titre">
    <w:name w:val="Title"/>
    <w:basedOn w:val="Normal"/>
    <w:next w:val="Normal"/>
    <w:link w:val="TitreCar"/>
    <w:uiPriority w:val="10"/>
    <w:qFormat/>
    <w:rsid w:val="007A1427"/>
    <w:pPr>
      <w:spacing w:after="240"/>
      <w:jc w:val="left"/>
      <w:outlineLvl w:val="0"/>
    </w:pPr>
    <w:rPr>
      <w:b/>
      <w:bCs/>
      <w:kern w:val="28"/>
      <w:sz w:val="32"/>
      <w:szCs w:val="32"/>
    </w:rPr>
  </w:style>
  <w:style w:type="character" w:customStyle="1" w:styleId="TitreCar">
    <w:name w:val="Titre Car"/>
    <w:link w:val="Titre"/>
    <w:uiPriority w:val="10"/>
    <w:rsid w:val="007A1427"/>
    <w:rPr>
      <w:rFonts w:ascii="Arial" w:hAnsi="Arial"/>
      <w:b/>
      <w:bCs/>
      <w:kern w:val="28"/>
      <w:sz w:val="32"/>
      <w:szCs w:val="32"/>
      <w:lang w:eastAsia="en-US"/>
    </w:rPr>
  </w:style>
  <w:style w:type="paragraph" w:customStyle="1" w:styleId="Authors">
    <w:name w:val="Authors"/>
    <w:basedOn w:val="Normal"/>
    <w:qFormat/>
    <w:rsid w:val="007A1427"/>
    <w:pPr>
      <w:spacing w:after="240"/>
      <w:jc w:val="left"/>
    </w:pPr>
    <w:rPr>
      <w:rFonts w:cs="Arial"/>
      <w:noProof/>
      <w:sz w:val="24"/>
    </w:rPr>
  </w:style>
  <w:style w:type="paragraph" w:customStyle="1" w:styleId="Affiliation">
    <w:name w:val="Affiliation"/>
    <w:basedOn w:val="Normal"/>
    <w:qFormat/>
    <w:rsid w:val="007A1427"/>
    <w:pPr>
      <w:spacing w:after="0"/>
      <w:jc w:val="left"/>
    </w:pPr>
    <w:rPr>
      <w:rFonts w:cs="Arial"/>
      <w:i/>
      <w:noProof/>
    </w:rPr>
  </w:style>
  <w:style w:type="character" w:customStyle="1" w:styleId="Titre1Car">
    <w:name w:val="Titre 1 Car"/>
    <w:link w:val="Titre1"/>
    <w:uiPriority w:val="9"/>
    <w:rsid w:val="002C3CF8"/>
    <w:rPr>
      <w:rFonts w:ascii="Arial" w:hAnsi="Arial"/>
      <w:b/>
      <w:bCs/>
      <w:noProof/>
      <w:kern w:val="32"/>
      <w:sz w:val="24"/>
      <w:szCs w:val="32"/>
      <w:lang w:eastAsia="en-US"/>
    </w:rPr>
  </w:style>
  <w:style w:type="character" w:styleId="Titredulivre">
    <w:name w:val="Book Title"/>
    <w:uiPriority w:val="33"/>
    <w:rsid w:val="00DF7FC1"/>
    <w:rPr>
      <w:b/>
      <w:bCs/>
      <w:smallCaps/>
      <w:spacing w:val="5"/>
    </w:rPr>
  </w:style>
  <w:style w:type="character" w:customStyle="1" w:styleId="Titre2Car">
    <w:name w:val="Titre 2 Car"/>
    <w:link w:val="Titre2"/>
    <w:uiPriority w:val="9"/>
    <w:rsid w:val="00B22AFA"/>
    <w:rPr>
      <w:rFonts w:ascii="Arial" w:hAnsi="Arial"/>
      <w:b/>
      <w:bCs/>
      <w:iCs/>
      <w:sz w:val="22"/>
      <w:szCs w:val="28"/>
      <w:lang w:eastAsia="en-US"/>
    </w:rPr>
  </w:style>
  <w:style w:type="paragraph" w:styleId="Paragraphedeliste">
    <w:name w:val="List Paragraph"/>
    <w:basedOn w:val="Normal"/>
    <w:uiPriority w:val="34"/>
    <w:rsid w:val="007D21B0"/>
    <w:pPr>
      <w:ind w:left="720"/>
    </w:pPr>
  </w:style>
  <w:style w:type="character" w:customStyle="1" w:styleId="Titre3Car">
    <w:name w:val="Titre 3 Car"/>
    <w:link w:val="Titre3"/>
    <w:uiPriority w:val="9"/>
    <w:rsid w:val="002C3CF8"/>
    <w:rPr>
      <w:rFonts w:ascii="Arial" w:hAnsi="Arial"/>
      <w:b/>
      <w:bCs/>
      <w:noProof/>
      <w:szCs w:val="26"/>
      <w:u w:val="single"/>
      <w:lang w:eastAsia="en-US"/>
    </w:rPr>
  </w:style>
  <w:style w:type="table" w:styleId="Grilledutableau">
    <w:name w:val="Table Grid"/>
    <w:basedOn w:val="Tableau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Normal"/>
    <w:qFormat/>
    <w:rsid w:val="00224340"/>
    <w:pPr>
      <w:tabs>
        <w:tab w:val="left" w:pos="1134"/>
      </w:tabs>
      <w:spacing w:after="0"/>
      <w:ind w:left="720" w:hanging="720"/>
    </w:pPr>
    <w:rPr>
      <w:noProof/>
    </w:rPr>
  </w:style>
  <w:style w:type="paragraph" w:styleId="Sous-titre">
    <w:name w:val="Subtitle"/>
    <w:basedOn w:val="Normal"/>
    <w:next w:val="Normal"/>
    <w:link w:val="Sous-titreCar"/>
    <w:uiPriority w:val="11"/>
    <w:qFormat/>
    <w:rsid w:val="007A1427"/>
    <w:pPr>
      <w:spacing w:after="60"/>
      <w:jc w:val="left"/>
      <w:outlineLvl w:val="1"/>
    </w:pPr>
    <w:rPr>
      <w:rFonts w:ascii="Cambria" w:hAnsi="Cambria"/>
      <w:b/>
      <w:sz w:val="24"/>
    </w:rPr>
  </w:style>
  <w:style w:type="character" w:customStyle="1" w:styleId="Sous-titreCar">
    <w:name w:val="Sous-titre Car"/>
    <w:link w:val="Sous-titre"/>
    <w:uiPriority w:val="11"/>
    <w:rsid w:val="007A1427"/>
    <w:rPr>
      <w:rFonts w:ascii="Cambria" w:eastAsia="Times New Roman" w:hAnsi="Cambria" w:cs="Times New Roman"/>
      <w:b/>
      <w:sz w:val="24"/>
      <w:szCs w:val="24"/>
      <w:lang w:eastAsia="en-US"/>
    </w:rPr>
  </w:style>
  <w:style w:type="character" w:styleId="Marquedecommentaire">
    <w:name w:val="annotation reference"/>
    <w:uiPriority w:val="99"/>
    <w:semiHidden/>
    <w:unhideWhenUsed/>
    <w:rsid w:val="00355271"/>
    <w:rPr>
      <w:sz w:val="16"/>
      <w:szCs w:val="16"/>
    </w:rPr>
  </w:style>
  <w:style w:type="paragraph" w:styleId="Commentaire">
    <w:name w:val="annotation text"/>
    <w:basedOn w:val="Normal"/>
    <w:link w:val="CommentaireCar"/>
    <w:uiPriority w:val="99"/>
    <w:semiHidden/>
    <w:unhideWhenUsed/>
    <w:rsid w:val="00355271"/>
    <w:rPr>
      <w:szCs w:val="20"/>
    </w:rPr>
  </w:style>
  <w:style w:type="character" w:customStyle="1" w:styleId="CommentaireCar">
    <w:name w:val="Commentaire Car"/>
    <w:link w:val="Commentaire"/>
    <w:uiPriority w:val="99"/>
    <w:semiHidden/>
    <w:rsid w:val="00355271"/>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355271"/>
    <w:rPr>
      <w:b/>
      <w:bCs/>
    </w:rPr>
  </w:style>
  <w:style w:type="character" w:customStyle="1" w:styleId="ObjetducommentaireCar">
    <w:name w:val="Objet du commentaire Car"/>
    <w:link w:val="Objetducommentaire"/>
    <w:uiPriority w:val="99"/>
    <w:semiHidden/>
    <w:rsid w:val="00355271"/>
    <w:rPr>
      <w:rFonts w:ascii="Arial" w:hAnsi="Arial"/>
      <w:b/>
      <w:bCs/>
      <w:lang w:val="en-GB" w:eastAsia="en-US"/>
    </w:rPr>
  </w:style>
  <w:style w:type="paragraph" w:styleId="NormalWeb">
    <w:name w:val="Normal (Web)"/>
    <w:basedOn w:val="Normal"/>
    <w:uiPriority w:val="99"/>
    <w:semiHidden/>
    <w:unhideWhenUsed/>
    <w:rsid w:val="0061510E"/>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1889-85CA-4351-AE74-16E283AD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Template>
  <TotalTime>31</TotalTime>
  <Pages>1</Pages>
  <Words>508</Words>
  <Characters>2796</Characters>
  <Application>Microsoft Office Word</Application>
  <DocSecurity>0</DocSecurity>
  <Lines>23</Lines>
  <Paragraphs>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Florence Gibouin</cp:lastModifiedBy>
  <cp:revision>13</cp:revision>
  <cp:lastPrinted>2019-01-10T09:27:00Z</cp:lastPrinted>
  <dcterms:created xsi:type="dcterms:W3CDTF">2018-11-13T15:15:00Z</dcterms:created>
  <dcterms:modified xsi:type="dcterms:W3CDTF">2019-01-10T10:29:00Z</dcterms:modified>
</cp:coreProperties>
</file>